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354" w:rsidRPr="00292E38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292E38">
        <w:rPr>
          <w:rFonts w:asciiTheme="minorEastAsia" w:eastAsiaTheme="minorEastAsia" w:hAnsiTheme="minorEastAsia"/>
        </w:rPr>
        <w:t>様式１－２号</w:t>
      </w:r>
    </w:p>
    <w:p w:rsidR="004A1354" w:rsidRPr="00292E38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</w:p>
    <w:p w:rsidR="004A1354" w:rsidRPr="00292E38" w:rsidRDefault="004A1354" w:rsidP="0094784B">
      <w:pPr>
        <w:suppressAutoHyphens/>
        <w:wordWrap w:val="0"/>
        <w:overflowPunct w:val="0"/>
        <w:jc w:val="right"/>
        <w:textAlignment w:val="baseline"/>
        <w:rPr>
          <w:rFonts w:asciiTheme="minorEastAsia" w:eastAsiaTheme="minorEastAsia" w:hAnsiTheme="minorEastAsia" w:cs="Times New Roman"/>
        </w:rPr>
      </w:pPr>
      <w:r w:rsidRPr="00292E38">
        <w:rPr>
          <w:rFonts w:asciiTheme="minorEastAsia" w:eastAsiaTheme="minorEastAsia" w:hAnsiTheme="minorEastAsia"/>
        </w:rPr>
        <w:t>年　　月　　日</w:t>
      </w:r>
      <w:r w:rsidR="0094784B">
        <w:rPr>
          <w:rFonts w:asciiTheme="minorEastAsia" w:eastAsiaTheme="minorEastAsia" w:hAnsiTheme="minorEastAsia" w:hint="eastAsia"/>
        </w:rPr>
        <w:t xml:space="preserve">　</w:t>
      </w:r>
    </w:p>
    <w:p w:rsidR="004A1354" w:rsidRPr="00292E38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</w:p>
    <w:p w:rsidR="004A1354" w:rsidRPr="00292E38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292E38">
        <w:rPr>
          <w:rFonts w:asciiTheme="minorEastAsia" w:eastAsiaTheme="minorEastAsia" w:hAnsiTheme="minorEastAsia"/>
        </w:rPr>
        <w:t xml:space="preserve">　岡山県　　　県民局長　　殿 </w:t>
      </w:r>
    </w:p>
    <w:p w:rsidR="004A1354" w:rsidRPr="00292E38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</w:p>
    <w:p w:rsidR="004A1354" w:rsidRPr="00292E38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292E38">
        <w:rPr>
          <w:rFonts w:asciiTheme="minorEastAsia" w:eastAsiaTheme="minorEastAsia" w:hAnsiTheme="minorEastAsia"/>
        </w:rPr>
        <w:t xml:space="preserve">                                            </w:t>
      </w:r>
      <w:r w:rsidRPr="00CD0036">
        <w:rPr>
          <w:rFonts w:asciiTheme="minorEastAsia" w:eastAsiaTheme="minorEastAsia" w:hAnsiTheme="minorEastAsia"/>
        </w:rPr>
        <w:t xml:space="preserve"> 事業実施主体名                     </w:t>
      </w:r>
    </w:p>
    <w:p w:rsidR="004A1354" w:rsidRPr="00382C80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 xml:space="preserve">                                             </w:t>
      </w:r>
      <w:r w:rsidR="00382C80" w:rsidRPr="00650301">
        <w:rPr>
          <w:rFonts w:ascii="ＭＳ 明朝" w:hAnsi="ＭＳ 明朝"/>
        </w:rPr>
        <w:t xml:space="preserve">代　表　者　名                </w:t>
      </w:r>
      <w:r w:rsidR="00C4661A">
        <w:rPr>
          <w:rFonts w:ascii="ＭＳ 明朝" w:hAnsi="ＭＳ 明朝" w:hint="eastAsia"/>
        </w:rPr>
        <w:t xml:space="preserve">　</w:t>
      </w:r>
      <w:r w:rsidR="00382C80" w:rsidRPr="00650301">
        <w:rPr>
          <w:rFonts w:ascii="ＭＳ 明朝" w:hAnsi="ＭＳ 明朝"/>
        </w:rPr>
        <w:t xml:space="preserve"> </w:t>
      </w:r>
      <w:r w:rsidRPr="00CD0036">
        <w:rPr>
          <w:rFonts w:asciiTheme="minorEastAsia" w:eastAsiaTheme="minorEastAsia" w:hAnsiTheme="minorEastAsia"/>
        </w:rPr>
        <w:t xml:space="preserve">              </w:t>
      </w:r>
      <w:r w:rsidR="00645107">
        <w:rPr>
          <w:rFonts w:asciiTheme="minorEastAsia" w:eastAsiaTheme="minorEastAsia" w:hAnsiTheme="minorEastAsia" w:hint="eastAsia"/>
        </w:rPr>
        <w:t xml:space="preserve">　　</w:t>
      </w:r>
      <w:r w:rsidRPr="00CD0036">
        <w:rPr>
          <w:rFonts w:asciiTheme="minorEastAsia" w:eastAsiaTheme="minorEastAsia" w:hAnsiTheme="minorEastAsia"/>
        </w:rPr>
        <w:t xml:space="preserve"> </w:t>
      </w:r>
    </w:p>
    <w:p w:rsidR="004A1354" w:rsidRPr="00CD0036" w:rsidRDefault="000E1B12" w:rsidP="004A1354">
      <w:pPr>
        <w:suppressAutoHyphens/>
        <w:wordWrap w:val="0"/>
        <w:overflowPunct w:val="0"/>
        <w:jc w:val="center"/>
        <w:textAlignment w:val="baseline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令和６</w:t>
      </w:r>
      <w:r w:rsidR="004A1354" w:rsidRPr="00CD0036">
        <w:rPr>
          <w:rFonts w:asciiTheme="minorEastAsia" w:eastAsiaTheme="minorEastAsia" w:hAnsiTheme="minorEastAsia"/>
        </w:rPr>
        <w:t>年度おかやま森づくり県民基金事業</w:t>
      </w:r>
      <w:r w:rsidR="0094132D" w:rsidRPr="00CD0036">
        <w:rPr>
          <w:rFonts w:asciiTheme="minorEastAsia" w:eastAsiaTheme="minorEastAsia" w:hAnsiTheme="minorEastAsia" w:hint="eastAsia"/>
        </w:rPr>
        <w:t>「森林体験行事開催</w:t>
      </w:r>
      <w:r w:rsidR="004A1354" w:rsidRPr="00CD0036">
        <w:rPr>
          <w:rFonts w:asciiTheme="minorEastAsia" w:eastAsiaTheme="minorEastAsia" w:hAnsiTheme="minorEastAsia"/>
        </w:rPr>
        <w:t>計画書</w:t>
      </w:r>
      <w:r w:rsidR="0094132D" w:rsidRPr="00CD0036">
        <w:rPr>
          <w:rFonts w:asciiTheme="minorEastAsia" w:eastAsiaTheme="minorEastAsia" w:hAnsiTheme="minorEastAsia" w:hint="eastAsia"/>
        </w:rPr>
        <w:t>」</w:t>
      </w:r>
      <w:r w:rsidR="004A1354" w:rsidRPr="00CD0036">
        <w:rPr>
          <w:rFonts w:asciiTheme="minorEastAsia" w:eastAsiaTheme="minorEastAsia" w:hAnsiTheme="minorEastAsia"/>
        </w:rPr>
        <w:t>の提出について</w:t>
      </w:r>
    </w:p>
    <w:p w:rsidR="004A1354" w:rsidRPr="00CD0036" w:rsidRDefault="004A1354" w:rsidP="004A1354">
      <w:pPr>
        <w:suppressAutoHyphens/>
        <w:wordWrap w:val="0"/>
        <w:overflowPunct w:val="0"/>
        <w:jc w:val="center"/>
        <w:textAlignment w:val="baseline"/>
        <w:rPr>
          <w:rFonts w:asciiTheme="minorEastAsia" w:eastAsiaTheme="minorEastAsia" w:hAnsiTheme="minorEastAsia" w:cs="Times New Roman"/>
        </w:rPr>
      </w:pPr>
      <w:r w:rsidRPr="00CD0036">
        <w:rPr>
          <w:rFonts w:asciiTheme="minorEastAsia" w:eastAsiaTheme="minorEastAsia" w:hAnsiTheme="minorEastAsia"/>
        </w:rPr>
        <w:t>(森林活動促進への支援事業【森林体験行事開催型】)</w:t>
      </w: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D0036">
        <w:rPr>
          <w:rFonts w:asciiTheme="minorEastAsia" w:eastAsiaTheme="minorEastAsia" w:hAnsiTheme="minorEastAsia"/>
        </w:rPr>
        <w:t xml:space="preserve">　　</w:t>
      </w: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</w:p>
    <w:p w:rsidR="004A1354" w:rsidRPr="00CD0036" w:rsidRDefault="000E1B12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 w:hint="eastAsia"/>
        </w:rPr>
        <w:t>令和６</w:t>
      </w:r>
      <w:bookmarkStart w:id="0" w:name="_GoBack"/>
      <w:bookmarkEnd w:id="0"/>
      <w:r w:rsidR="004A1354" w:rsidRPr="00CD0036">
        <w:rPr>
          <w:rFonts w:asciiTheme="minorEastAsia" w:eastAsiaTheme="minorEastAsia" w:hAnsiTheme="minorEastAsia"/>
        </w:rPr>
        <w:t>年度おかやま森づくり県民基金事業を次のとおり実施したいので、おかやま森づく</w:t>
      </w:r>
      <w:r w:rsidR="00C06492" w:rsidRPr="00CD0036">
        <w:rPr>
          <w:rFonts w:asciiTheme="minorEastAsia" w:eastAsiaTheme="minorEastAsia" w:hAnsiTheme="minorEastAsia"/>
        </w:rPr>
        <w:t>り県民基金事業実施要領（平成１２年８月１０日、林第６０５号）第５の１の（２</w:t>
      </w:r>
      <w:r w:rsidR="004A1354" w:rsidRPr="00CD0036">
        <w:rPr>
          <w:rFonts w:asciiTheme="minorEastAsia" w:eastAsiaTheme="minorEastAsia" w:hAnsiTheme="minorEastAsia"/>
        </w:rPr>
        <w:t>）の規定により事業計画書を提出します。</w:t>
      </w: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D0036">
        <w:rPr>
          <w:rFonts w:asciiTheme="minorEastAsia" w:eastAsiaTheme="minorEastAsia" w:hAnsiTheme="minorEastAsia"/>
        </w:rPr>
        <w:t xml:space="preserve">                                                                               </w:t>
      </w: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 xml:space="preserve">                                      記                             </w:t>
      </w: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</w:p>
    <w:p w:rsidR="004A1354" w:rsidRPr="00CD0036" w:rsidRDefault="004A1354" w:rsidP="00CD24AB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 xml:space="preserve">　１　</w:t>
      </w:r>
      <w:r w:rsidR="00CD24AB" w:rsidRPr="00CD0036">
        <w:rPr>
          <w:rFonts w:asciiTheme="minorEastAsia" w:eastAsiaTheme="minorEastAsia" w:hAnsiTheme="minorEastAsia"/>
        </w:rPr>
        <w:t>応募</w:t>
      </w:r>
      <w:r w:rsidRPr="00CD0036">
        <w:rPr>
          <w:rFonts w:asciiTheme="minorEastAsia" w:eastAsiaTheme="minorEastAsia" w:hAnsiTheme="minorEastAsia"/>
        </w:rPr>
        <w:t>団体概要</w:t>
      </w:r>
      <w:r w:rsidR="00CD24AB" w:rsidRPr="00CD0036">
        <w:rPr>
          <w:rFonts w:asciiTheme="minorEastAsia" w:eastAsiaTheme="minorEastAsia" w:hAnsiTheme="minorEastAsia"/>
        </w:rPr>
        <w:t xml:space="preserve">及び開催計画　</w:t>
      </w:r>
      <w:r w:rsidRPr="00CD0036">
        <w:rPr>
          <w:rFonts w:asciiTheme="minorEastAsia" w:eastAsiaTheme="minorEastAsia" w:hAnsiTheme="minorEastAsia"/>
        </w:rPr>
        <w:t>別紙１「</w:t>
      </w:r>
      <w:r w:rsidR="00190009" w:rsidRPr="00CD0036">
        <w:rPr>
          <w:rFonts w:asciiTheme="minorEastAsia" w:eastAsiaTheme="minorEastAsia" w:hAnsiTheme="minorEastAsia"/>
        </w:rPr>
        <w:t>森林体験行事開催計画書</w:t>
      </w:r>
      <w:r w:rsidRPr="00CD0036">
        <w:rPr>
          <w:rFonts w:asciiTheme="minorEastAsia" w:eastAsiaTheme="minorEastAsia" w:hAnsiTheme="minorEastAsia"/>
        </w:rPr>
        <w:t>」のとおり</w:t>
      </w:r>
    </w:p>
    <w:p w:rsidR="004A1354" w:rsidRPr="00CD0036" w:rsidRDefault="00CD24AB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D0036">
        <w:rPr>
          <w:rFonts w:asciiTheme="minorEastAsia" w:eastAsiaTheme="minorEastAsia" w:hAnsiTheme="minorEastAsia"/>
        </w:rPr>
        <w:t xml:space="preserve">　２</w:t>
      </w:r>
      <w:r w:rsidR="004A1354" w:rsidRPr="00CD0036">
        <w:rPr>
          <w:rFonts w:asciiTheme="minorEastAsia" w:eastAsiaTheme="minorEastAsia" w:hAnsiTheme="minorEastAsia"/>
        </w:rPr>
        <w:t xml:space="preserve">　収支予算書  </w:t>
      </w:r>
      <w:r w:rsidRPr="00CD0036">
        <w:rPr>
          <w:rFonts w:asciiTheme="minorEastAsia" w:eastAsiaTheme="minorEastAsia" w:hAnsiTheme="minorEastAsia"/>
        </w:rPr>
        <w:t xml:space="preserve">　　　　　　　別紙２</w:t>
      </w:r>
      <w:r w:rsidR="004A1354" w:rsidRPr="00CD0036">
        <w:rPr>
          <w:rFonts w:asciiTheme="minorEastAsia" w:eastAsiaTheme="minorEastAsia" w:hAnsiTheme="minorEastAsia"/>
        </w:rPr>
        <w:t>「収支予算書」のとおり</w:t>
      </w:r>
    </w:p>
    <w:p w:rsidR="004A1354" w:rsidRPr="00CD0036" w:rsidRDefault="00CD24AB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D0036">
        <w:rPr>
          <w:rFonts w:asciiTheme="minorEastAsia" w:eastAsiaTheme="minorEastAsia" w:hAnsiTheme="minorEastAsia"/>
        </w:rPr>
        <w:t xml:space="preserve">　３</w:t>
      </w:r>
      <w:r w:rsidR="004A1354" w:rsidRPr="00CD0036">
        <w:rPr>
          <w:rFonts w:asciiTheme="minorEastAsia" w:eastAsiaTheme="minorEastAsia" w:hAnsiTheme="minorEastAsia"/>
        </w:rPr>
        <w:t xml:space="preserve">　添付資料</w:t>
      </w: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 xml:space="preserve">　（１）団体の規約等・会員名簿</w:t>
      </w:r>
    </w:p>
    <w:p w:rsidR="004A1354" w:rsidRPr="00CD0036" w:rsidRDefault="004A1354" w:rsidP="001858AA">
      <w:pPr>
        <w:suppressAutoHyphens/>
        <w:wordWrap w:val="0"/>
        <w:overflowPunct w:val="0"/>
        <w:ind w:firstLineChars="400" w:firstLine="96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 w:hint="eastAsia"/>
        </w:rPr>
        <w:t>※</w:t>
      </w:r>
      <w:r w:rsidRPr="00CD0036">
        <w:rPr>
          <w:rFonts w:asciiTheme="minorEastAsia" w:eastAsiaTheme="minorEastAsia" w:hAnsiTheme="minorEastAsia"/>
        </w:rPr>
        <w:t>市町村、企業との協働の森づくり事業に参加している企業等は不要</w:t>
      </w:r>
    </w:p>
    <w:p w:rsidR="001858AA" w:rsidRPr="00CD0036" w:rsidRDefault="001858AA" w:rsidP="001858AA">
      <w:pPr>
        <w:suppressAutoHyphens/>
        <w:wordWrap w:val="0"/>
        <w:overflowPunct w:val="0"/>
        <w:jc w:val="left"/>
        <w:textAlignment w:val="baseline"/>
        <w:rPr>
          <w:rFonts w:ascii="ＭＳ 明朝" w:hAnsi="ＭＳ 明朝"/>
        </w:rPr>
      </w:pPr>
      <w:r w:rsidRPr="00CD0036">
        <w:rPr>
          <w:rFonts w:asciiTheme="minorEastAsia" w:eastAsiaTheme="minorEastAsia" w:hAnsiTheme="minorEastAsia" w:hint="eastAsia"/>
        </w:rPr>
        <w:t xml:space="preserve">　</w:t>
      </w:r>
      <w:r w:rsidRPr="00CD0036">
        <w:rPr>
          <w:rFonts w:ascii="ＭＳ 明朝" w:hAnsi="ＭＳ 明朝" w:hint="eastAsia"/>
        </w:rPr>
        <w:t>（２）土地所有者からの使用同意書</w:t>
      </w:r>
    </w:p>
    <w:p w:rsidR="001858AA" w:rsidRPr="00CD0036" w:rsidRDefault="00940441" w:rsidP="001858AA">
      <w:pPr>
        <w:suppressAutoHyphens/>
        <w:wordWrap w:val="0"/>
        <w:overflowPunct w:val="0"/>
        <w:ind w:leftChars="416" w:left="1238" w:hangingChars="100" w:hanging="240"/>
        <w:jc w:val="left"/>
        <w:textAlignment w:val="baseline"/>
        <w:rPr>
          <w:rFonts w:ascii="ＭＳ 明朝" w:hAnsi="ＭＳ 明朝"/>
        </w:rPr>
      </w:pPr>
      <w:r w:rsidRPr="00CD0036">
        <w:rPr>
          <w:rFonts w:ascii="ＭＳ 明朝" w:hAnsi="ＭＳ 明朝" w:hint="eastAsia"/>
        </w:rPr>
        <w:t>※市町村が所有林で実施する場合、</w:t>
      </w:r>
      <w:r w:rsidR="001858AA" w:rsidRPr="00CD0036">
        <w:rPr>
          <w:rFonts w:ascii="ＭＳ 明朝" w:hAnsi="ＭＳ 明朝" w:hint="eastAsia"/>
        </w:rPr>
        <w:t>企業との協働の森づくり事業で活動の場合</w:t>
      </w:r>
      <w:r w:rsidRPr="00CD0036">
        <w:rPr>
          <w:rFonts w:ascii="ＭＳ 明朝" w:hAnsi="ＭＳ 明朝" w:hint="eastAsia"/>
        </w:rPr>
        <w:t>、立木の伐採等を伴わない場合</w:t>
      </w:r>
      <w:r w:rsidR="001858AA" w:rsidRPr="00CD0036">
        <w:rPr>
          <w:rFonts w:ascii="ＭＳ 明朝" w:hAnsi="ＭＳ 明朝" w:hint="eastAsia"/>
        </w:rPr>
        <w:t>は不要</w:t>
      </w:r>
    </w:p>
    <w:p w:rsidR="004A1354" w:rsidRPr="00CD0036" w:rsidRDefault="004A1354" w:rsidP="00CD24AB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D0036">
        <w:rPr>
          <w:rFonts w:asciiTheme="minorEastAsia" w:eastAsiaTheme="minorEastAsia" w:hAnsiTheme="minorEastAsia"/>
        </w:rPr>
        <w:t>（</w:t>
      </w:r>
      <w:r w:rsidR="001858AA" w:rsidRPr="00CD0036">
        <w:rPr>
          <w:rFonts w:asciiTheme="minorEastAsia" w:eastAsiaTheme="minorEastAsia" w:hAnsiTheme="minorEastAsia" w:hint="eastAsia"/>
        </w:rPr>
        <w:t>３</w:t>
      </w:r>
      <w:r w:rsidRPr="00CD0036">
        <w:rPr>
          <w:rFonts w:asciiTheme="minorEastAsia" w:eastAsiaTheme="minorEastAsia" w:hAnsiTheme="minorEastAsia"/>
        </w:rPr>
        <w:t>）実施場所の現況写真（遠景、近景）</w:t>
      </w: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D0036">
        <w:rPr>
          <w:rFonts w:asciiTheme="minorEastAsia" w:eastAsiaTheme="minorEastAsia" w:hAnsiTheme="minorEastAsia"/>
        </w:rPr>
        <w:t xml:space="preserve">　</w:t>
      </w:r>
      <w:r w:rsidR="001858AA" w:rsidRPr="00CD0036">
        <w:rPr>
          <w:rFonts w:asciiTheme="minorEastAsia" w:eastAsiaTheme="minorEastAsia" w:hAnsiTheme="minorEastAsia"/>
        </w:rPr>
        <w:t>（</w:t>
      </w:r>
      <w:r w:rsidR="001858AA" w:rsidRPr="00CD0036">
        <w:rPr>
          <w:rFonts w:asciiTheme="minorEastAsia" w:eastAsiaTheme="minorEastAsia" w:hAnsiTheme="minorEastAsia" w:hint="eastAsia"/>
        </w:rPr>
        <w:t>４</w:t>
      </w:r>
      <w:r w:rsidRPr="00CD0036">
        <w:rPr>
          <w:rFonts w:asciiTheme="minorEastAsia" w:eastAsiaTheme="minorEastAsia" w:hAnsiTheme="minorEastAsia"/>
        </w:rPr>
        <w:t>）開催場所位置図（縮尺1/25,000～1/50,000）</w:t>
      </w:r>
    </w:p>
    <w:p w:rsidR="004A1354" w:rsidRPr="00CD0036" w:rsidRDefault="001858AA" w:rsidP="00CD24AB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>（</w:t>
      </w:r>
      <w:r w:rsidRPr="00CD0036">
        <w:rPr>
          <w:rFonts w:asciiTheme="minorEastAsia" w:eastAsiaTheme="minorEastAsia" w:hAnsiTheme="minorEastAsia" w:hint="eastAsia"/>
        </w:rPr>
        <w:t>５</w:t>
      </w:r>
      <w:r w:rsidR="004A1354" w:rsidRPr="00CD0036">
        <w:rPr>
          <w:rFonts w:asciiTheme="minorEastAsia" w:eastAsiaTheme="minorEastAsia" w:hAnsiTheme="minorEastAsia"/>
        </w:rPr>
        <w:t>）開催場所区域図（縮尺1/2</w:t>
      </w:r>
      <w:r w:rsidR="0031112F" w:rsidRPr="00CD0036">
        <w:rPr>
          <w:rFonts w:asciiTheme="minorEastAsia" w:eastAsiaTheme="minorEastAsia" w:hAnsiTheme="minorEastAsia" w:hint="eastAsia"/>
        </w:rPr>
        <w:t>,</w:t>
      </w:r>
      <w:r w:rsidR="004A1354" w:rsidRPr="00CD0036">
        <w:rPr>
          <w:rFonts w:asciiTheme="minorEastAsia" w:eastAsiaTheme="minorEastAsia" w:hAnsiTheme="minorEastAsia"/>
        </w:rPr>
        <w:t>500～5,000）</w:t>
      </w:r>
    </w:p>
    <w:p w:rsidR="001858AA" w:rsidRPr="00CD0036" w:rsidRDefault="001858AA" w:rsidP="001858AA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="ＭＳ 明朝" w:hAnsi="Times New Roman" w:cs="Times New Roman"/>
        </w:rPr>
      </w:pPr>
      <w:r w:rsidRPr="00CD0036">
        <w:rPr>
          <w:rFonts w:ascii="ＭＳ 明朝" w:hAnsi="ＭＳ 明朝" w:hint="eastAsia"/>
        </w:rPr>
        <w:t>（６）機械等の物品管理台帳（様式は任意）※機械等の修繕費を計上している場合のみ</w:t>
      </w:r>
    </w:p>
    <w:p w:rsidR="004A1354" w:rsidRPr="00CD0036" w:rsidRDefault="004A1354" w:rsidP="00CD24AB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>（７）その他参考となるもの（既存資料のもので可）</w:t>
      </w:r>
    </w:p>
    <w:p w:rsidR="004A2B02" w:rsidRPr="00CD0036" w:rsidRDefault="004A2B02" w:rsidP="004A2B02">
      <w:pPr>
        <w:suppressAutoHyphens/>
        <w:wordWrap w:val="0"/>
        <w:overflowPunct w:val="0"/>
        <w:ind w:firstLineChars="200" w:firstLine="48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 w:hint="eastAsia"/>
        </w:rPr>
        <w:t xml:space="preserve">　※チェックリストを添付してください</w:t>
      </w:r>
    </w:p>
    <w:p w:rsidR="004A1354" w:rsidRPr="00CD0036" w:rsidRDefault="006E4F10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D0036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25112" wp14:editId="774CE140">
                <wp:simplePos x="0" y="0"/>
                <wp:positionH relativeFrom="margin">
                  <wp:posOffset>32385</wp:posOffset>
                </wp:positionH>
                <wp:positionV relativeFrom="paragraph">
                  <wp:posOffset>57785</wp:posOffset>
                </wp:positionV>
                <wp:extent cx="6182360" cy="1304925"/>
                <wp:effectExtent l="0" t="0" r="2794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F10" w:rsidRPr="00CD0036" w:rsidRDefault="006E4F10" w:rsidP="006E4F10">
                            <w:pPr>
                              <w:ind w:left="240" w:hangingChars="100" w:hanging="240"/>
                            </w:pPr>
                            <w:r w:rsidRPr="00CD0036"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CD0036">
                              <w:t>会員名簿について</w:t>
                            </w:r>
                            <w:r w:rsidRPr="00CD0036">
                              <w:rPr>
                                <w:rFonts w:hint="eastAsia"/>
                              </w:rPr>
                              <w:t>、役員の方は連絡先（住所、電話番号）を記入してください</w:t>
                            </w:r>
                            <w:r w:rsidRPr="00CD0036">
                              <w:t>。</w:t>
                            </w:r>
                          </w:p>
                          <w:p w:rsidR="006E4F10" w:rsidRPr="00CD0036" w:rsidRDefault="006E4F10" w:rsidP="006E4F10">
                            <w:pPr>
                              <w:ind w:left="240" w:hangingChars="100" w:hanging="240"/>
                            </w:pPr>
                            <w:r w:rsidRPr="00CD0036">
                              <w:rPr>
                                <w:rFonts w:hint="eastAsia"/>
                              </w:rPr>
                              <w:t xml:space="preserve">　（企業の場合は除く</w:t>
                            </w:r>
                            <w:r w:rsidRPr="00CD0036">
                              <w:t>）</w:t>
                            </w:r>
                          </w:p>
                          <w:p w:rsidR="001D5524" w:rsidRDefault="001D5524" w:rsidP="001D5524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t>委託料がある場合は見積書を添付してください。</w:t>
                            </w:r>
                          </w:p>
                          <w:p w:rsidR="001D5524" w:rsidRDefault="001D5524" w:rsidP="001D5524">
                            <w:pPr>
                              <w:ind w:left="240" w:hangingChars="100" w:hanging="24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また、別紙３収支予算書</w:t>
                            </w:r>
                            <w:r>
                              <w:t xml:space="preserve"> </w:t>
                            </w:r>
                            <w:r>
                              <w:t>２支出の部の内訳欄には、</w:t>
                            </w:r>
                            <w:r w:rsidRPr="00ED11AE">
                              <w:rPr>
                                <w:rFonts w:eastAsiaTheme="majorEastAsia"/>
                              </w:rPr>
                              <w:t>品名、単価、数量</w:t>
                            </w:r>
                            <w:r>
                              <w:t>を必ず記入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苗木を</w:t>
                            </w:r>
                            <w:r>
                              <w:t>購入される場合は</w:t>
                            </w:r>
                            <w:r w:rsidRPr="00ED11AE">
                              <w:rPr>
                                <w:rFonts w:eastAsiaTheme="majorEastAsia"/>
                              </w:rPr>
                              <w:t>樹種名を記入</w:t>
                            </w:r>
                            <w:r>
                              <w:t>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251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55pt;margin-top:4.55pt;width:486.8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" fillcolor="white [3201]" strokeweight=".5pt">
                <v:textbox>
                  <w:txbxContent>
                    <w:p w:rsidR="006E4F10" w:rsidRPr="00CD0036" w:rsidRDefault="006E4F10" w:rsidP="006E4F10">
                      <w:pPr>
                        <w:ind w:left="240" w:hangingChars="100" w:hanging="240"/>
                      </w:pPr>
                      <w:r w:rsidRPr="00CD0036">
                        <w:rPr>
                          <w:rFonts w:hint="eastAsia"/>
                        </w:rPr>
                        <w:t xml:space="preserve">※　</w:t>
                      </w:r>
                      <w:r w:rsidRPr="00CD0036">
                        <w:t>会員名簿について</w:t>
                      </w:r>
                      <w:r w:rsidRPr="00CD0036">
                        <w:rPr>
                          <w:rFonts w:hint="eastAsia"/>
                        </w:rPr>
                        <w:t>、役員の方は連絡先（住所、電話番号）を記入してください</w:t>
                      </w:r>
                      <w:r w:rsidRPr="00CD0036">
                        <w:t>。</w:t>
                      </w:r>
                    </w:p>
                    <w:p w:rsidR="006E4F10" w:rsidRPr="00CD0036" w:rsidRDefault="006E4F10" w:rsidP="006E4F10">
                      <w:pPr>
                        <w:ind w:left="240" w:hangingChars="100" w:hanging="240"/>
                      </w:pPr>
                      <w:r w:rsidRPr="00CD0036">
                        <w:rPr>
                          <w:rFonts w:hint="eastAsia"/>
                        </w:rPr>
                        <w:t xml:space="preserve">　（企業の場合は除く</w:t>
                      </w:r>
                      <w:r w:rsidRPr="00CD0036">
                        <w:t>）</w:t>
                      </w:r>
                    </w:p>
                    <w:p w:rsidR="001D5524" w:rsidRDefault="001D5524" w:rsidP="001D5524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>
                        <w:t>委託料がある場合は見積書を添付してください。</w:t>
                      </w:r>
                    </w:p>
                    <w:p w:rsidR="001D5524" w:rsidRDefault="001D5524" w:rsidP="001D5524">
                      <w:pPr>
                        <w:ind w:left="240" w:hangingChars="100" w:hanging="24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また、別紙３収支予算書</w:t>
                      </w:r>
                      <w:r>
                        <w:t xml:space="preserve"> </w:t>
                      </w:r>
                      <w:r>
                        <w:t>２支出の部の内訳欄には、</w:t>
                      </w:r>
                      <w:r w:rsidRPr="00ED11AE">
                        <w:rPr>
                          <w:rFonts w:eastAsiaTheme="majorEastAsia"/>
                        </w:rPr>
                        <w:t>品名、単価、数量</w:t>
                      </w:r>
                      <w:r>
                        <w:t>を必ず記入して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苗木を</w:t>
                      </w:r>
                      <w:r>
                        <w:t>購入される場合は</w:t>
                      </w:r>
                      <w:r w:rsidRPr="00ED11AE">
                        <w:rPr>
                          <w:rFonts w:eastAsiaTheme="majorEastAsia"/>
                        </w:rPr>
                        <w:t>樹種名を記入</w:t>
                      </w:r>
                      <w:r>
                        <w:t>してください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1354" w:rsidRPr="00CD0036" w:rsidRDefault="004A1354" w:rsidP="004A1354">
      <w:pPr>
        <w:suppressAutoHyphens/>
        <w:wordWrap w:val="0"/>
        <w:overflowPunct w:val="0"/>
        <w:jc w:val="center"/>
        <w:textAlignment w:val="baseline"/>
        <w:rPr>
          <w:rFonts w:asciiTheme="minorEastAsia" w:eastAsiaTheme="minorEastAsia" w:hAnsiTheme="minorEastAsia" w:cs="Times New Roman"/>
        </w:rPr>
      </w:pP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</w:p>
    <w:p w:rsidR="004A1354" w:rsidRPr="00CD0036" w:rsidRDefault="004A1354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 w:cs="Times New Roman"/>
        </w:rPr>
      </w:pPr>
    </w:p>
    <w:tbl>
      <w:tblPr>
        <w:tblpPr w:leftFromText="142" w:rightFromText="142" w:vertAnchor="text" w:horzAnchor="margin" w:tblpXSpec="right" w:tblpY="-434"/>
        <w:tblW w:w="2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40"/>
      </w:tblGrid>
      <w:tr w:rsidR="00CD0036" w:rsidRPr="00CD0036" w:rsidTr="00616E52">
        <w:trPr>
          <w:trHeight w:val="39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52" w:rsidRPr="00CD0036" w:rsidRDefault="00616E52" w:rsidP="00616E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CD0036">
              <w:rPr>
                <w:rFonts w:asciiTheme="minorEastAsia" w:eastAsiaTheme="minorEastAsia" w:hAnsiTheme="minorEastAsia" w:cs="ＭＳ Ｐゴシック"/>
                <w:sz w:val="22"/>
              </w:rPr>
              <w:lastRenderedPageBreak/>
              <w:t>整理番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52" w:rsidRPr="00CD0036" w:rsidRDefault="00616E52" w:rsidP="00616E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CD0036">
              <w:rPr>
                <w:rFonts w:asciiTheme="minorEastAsia" w:eastAsiaTheme="minorEastAsia" w:hAnsiTheme="minorEastAsia" w:cs="ＭＳ Ｐゴシック"/>
                <w:sz w:val="18"/>
              </w:rPr>
              <w:t>（記入不要）</w:t>
            </w:r>
          </w:p>
        </w:tc>
      </w:tr>
      <w:tr w:rsidR="00CD0036" w:rsidRPr="00CD0036" w:rsidTr="00616E52">
        <w:trPr>
          <w:trHeight w:val="3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52" w:rsidRPr="00CD0036" w:rsidRDefault="00616E52" w:rsidP="00616E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52" w:rsidRPr="00CD0036" w:rsidRDefault="00616E52" w:rsidP="00616E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</w:tbl>
    <w:p w:rsidR="004A1354" w:rsidRPr="00CD0036" w:rsidRDefault="004A1354" w:rsidP="004A1354">
      <w:pPr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>様式第１－</w:t>
      </w:r>
      <w:r w:rsidR="00220953" w:rsidRPr="00CD0036">
        <w:rPr>
          <w:rFonts w:asciiTheme="minorEastAsia" w:eastAsiaTheme="minorEastAsia" w:hAnsiTheme="minorEastAsia"/>
        </w:rPr>
        <w:t>２</w:t>
      </w:r>
      <w:r w:rsidRPr="00CD0036">
        <w:rPr>
          <w:rFonts w:asciiTheme="minorEastAsia" w:eastAsiaTheme="minorEastAsia" w:hAnsiTheme="minorEastAsia"/>
        </w:rPr>
        <w:t>号関係書類</w:t>
      </w:r>
    </w:p>
    <w:p w:rsidR="004A1354" w:rsidRPr="00CD0036" w:rsidRDefault="004A1354" w:rsidP="004A1354">
      <w:pPr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>（別紙１）</w:t>
      </w:r>
    </w:p>
    <w:p w:rsidR="002523B0" w:rsidRPr="00CD0036" w:rsidRDefault="00190009" w:rsidP="00CD24AB">
      <w:pPr>
        <w:jc w:val="center"/>
        <w:rPr>
          <w:rFonts w:asciiTheme="minorEastAsia" w:eastAsiaTheme="minorEastAsia" w:hAnsiTheme="minorEastAsia"/>
          <w:sz w:val="32"/>
        </w:rPr>
      </w:pPr>
      <w:r w:rsidRPr="00CD0036">
        <w:rPr>
          <w:rFonts w:asciiTheme="minorEastAsia" w:eastAsiaTheme="minorEastAsia" w:hAnsiTheme="minorEastAsia"/>
          <w:sz w:val="32"/>
        </w:rPr>
        <w:t>森林体験行事開催計画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99"/>
        <w:gridCol w:w="3693"/>
        <w:gridCol w:w="3826"/>
      </w:tblGrid>
      <w:tr w:rsidR="00CD0036" w:rsidRPr="00CD0036" w:rsidTr="0094132D">
        <w:trPr>
          <w:trHeight w:val="567"/>
        </w:trPr>
        <w:tc>
          <w:tcPr>
            <w:tcW w:w="2127" w:type="dxa"/>
            <w:vAlign w:val="center"/>
          </w:tcPr>
          <w:p w:rsidR="0094586D" w:rsidRPr="00CD00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募　集　枠</w:t>
            </w:r>
          </w:p>
          <w:p w:rsidR="0094586D" w:rsidRPr="00CD00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 w:hint="eastAsia"/>
              </w:rPr>
              <w:t>※</w:t>
            </w:r>
            <w:r w:rsidRPr="00CD0036">
              <w:rPr>
                <w:rFonts w:asciiTheme="minorEastAsia" w:eastAsiaTheme="minorEastAsia" w:hAnsiTheme="minorEastAsia"/>
              </w:rPr>
              <w:t>いずれかに</w:t>
            </w:r>
            <w:r w:rsidRPr="00CD0036">
              <w:rPr>
                <w:rFonts w:asciiTheme="minorEastAsia" w:eastAsiaTheme="minorEastAsia" w:hAnsiTheme="minorEastAsia" w:cs="Segoe UI Symbol"/>
              </w:rPr>
              <w:t>☑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CD0036" w:rsidRDefault="0094586D" w:rsidP="0022095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□</w:t>
            </w:r>
            <w:r w:rsidR="007D678F" w:rsidRPr="00CD0036">
              <w:rPr>
                <w:rFonts w:asciiTheme="minorEastAsia" w:eastAsiaTheme="minorEastAsia" w:hAnsiTheme="minorEastAsia"/>
              </w:rPr>
              <w:t xml:space="preserve">　市町村（市町村が</w:t>
            </w:r>
            <w:r w:rsidR="007D678F" w:rsidRPr="00CD0036">
              <w:rPr>
                <w:rFonts w:asciiTheme="minorEastAsia" w:eastAsiaTheme="minorEastAsia" w:hAnsiTheme="minorEastAsia" w:hint="eastAsia"/>
              </w:rPr>
              <w:t>負担金等を支払う</w:t>
            </w:r>
            <w:r w:rsidRPr="00CD0036">
              <w:rPr>
                <w:rFonts w:asciiTheme="minorEastAsia" w:eastAsiaTheme="minorEastAsia" w:hAnsiTheme="minorEastAsia"/>
              </w:rPr>
              <w:t>団体を含む）</w:t>
            </w:r>
          </w:p>
          <w:p w:rsidR="0094586D" w:rsidRPr="00CD0036" w:rsidRDefault="0094586D" w:rsidP="0022095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□　企業との協働の森づくり事業参加企業・団体</w:t>
            </w:r>
          </w:p>
          <w:p w:rsidR="0094586D" w:rsidRPr="00CD0036" w:rsidRDefault="0094586D" w:rsidP="00220953">
            <w:pPr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□　おかやま森づくりサポートセンター会員団体</w:t>
            </w: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vAlign w:val="center"/>
          </w:tcPr>
          <w:p w:rsidR="0094586D" w:rsidRPr="00CD00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団  体  名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CD0036" w:rsidRDefault="0094586D" w:rsidP="00AA2E03">
            <w:pPr>
              <w:rPr>
                <w:rFonts w:asciiTheme="minorEastAsia" w:eastAsiaTheme="minorEastAsia" w:hAnsiTheme="minorEastAsia"/>
              </w:rPr>
            </w:pP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vAlign w:val="center"/>
          </w:tcPr>
          <w:p w:rsidR="0094586D" w:rsidRPr="00CD00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代表者氏名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CD0036" w:rsidRDefault="0094586D" w:rsidP="00AA2E03">
            <w:pPr>
              <w:rPr>
                <w:rFonts w:asciiTheme="minorEastAsia" w:eastAsiaTheme="minorEastAsia" w:hAnsiTheme="minorEastAsia"/>
              </w:rPr>
            </w:pP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vAlign w:val="center"/>
          </w:tcPr>
          <w:p w:rsidR="0094586D" w:rsidRPr="00CD00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連  絡  先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CD0036" w:rsidRDefault="0094586D" w:rsidP="00AA2E03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〒</w:t>
            </w:r>
          </w:p>
          <w:p w:rsidR="0094586D" w:rsidRPr="00CD0036" w:rsidRDefault="0094586D" w:rsidP="00AA2E03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住所</w:t>
            </w:r>
          </w:p>
          <w:p w:rsidR="0094586D" w:rsidRPr="00CD0036" w:rsidRDefault="0094586D" w:rsidP="00AA2E03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TEL</w:t>
            </w:r>
          </w:p>
          <w:p w:rsidR="0094586D" w:rsidRPr="00CD0036" w:rsidRDefault="0094586D" w:rsidP="00AA2E03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FAX</w:t>
            </w:r>
          </w:p>
          <w:p w:rsidR="0094586D" w:rsidRPr="00CD0036" w:rsidRDefault="0094586D" w:rsidP="00AA2E03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Eメール</w:t>
            </w: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vAlign w:val="center"/>
          </w:tcPr>
          <w:p w:rsidR="0094586D" w:rsidRPr="00CD00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連絡者氏名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CD0036" w:rsidRDefault="0094586D" w:rsidP="00AA2E03">
            <w:pPr>
              <w:rPr>
                <w:rFonts w:asciiTheme="minorEastAsia" w:eastAsiaTheme="minorEastAsia" w:hAnsiTheme="minorEastAsia"/>
              </w:rPr>
            </w:pP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vAlign w:val="center"/>
          </w:tcPr>
          <w:p w:rsidR="0094586D" w:rsidRPr="00CD00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 xml:space="preserve">設立年月日 </w:t>
            </w:r>
            <w:r w:rsidR="00970BB3" w:rsidRPr="00CD0036">
              <w:rPr>
                <w:rFonts w:asciiTheme="minorEastAsia" w:eastAsiaTheme="minorEastAsia" w:hAnsiTheme="minorEastAsia" w:hint="eastAsia"/>
              </w:rPr>
              <w:t>※</w:t>
            </w:r>
            <w:r w:rsidRPr="00CD0036">
              <w:rPr>
                <w:rFonts w:asciiTheme="minorEastAsia" w:eastAsiaTheme="minorEastAsia" w:hAnsiTheme="minorEastAsia"/>
              </w:rPr>
              <w:t>１</w:t>
            </w:r>
          </w:p>
        </w:tc>
        <w:tc>
          <w:tcPr>
            <w:tcW w:w="7619" w:type="dxa"/>
            <w:gridSpan w:val="2"/>
            <w:vAlign w:val="center"/>
          </w:tcPr>
          <w:p w:rsidR="0094586D" w:rsidRPr="00CD0036" w:rsidRDefault="0094586D" w:rsidP="00AA2E03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 xml:space="preserve">　　　年　　月　　日</w:t>
            </w: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tcBorders>
              <w:bottom w:val="single" w:sz="8" w:space="0" w:color="auto"/>
            </w:tcBorders>
            <w:vAlign w:val="center"/>
          </w:tcPr>
          <w:p w:rsidR="0094586D" w:rsidRPr="00CD0036" w:rsidRDefault="0094586D" w:rsidP="00101C72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 xml:space="preserve">会 員 数 </w:t>
            </w:r>
            <w:r w:rsidR="00970BB3" w:rsidRPr="00CD0036">
              <w:rPr>
                <w:rFonts w:asciiTheme="minorEastAsia" w:eastAsiaTheme="minorEastAsia" w:hAnsiTheme="minorEastAsia" w:hint="eastAsia"/>
              </w:rPr>
              <w:t>※</w:t>
            </w:r>
            <w:r w:rsidRPr="00CD0036">
              <w:rPr>
                <w:rFonts w:asciiTheme="minorEastAsia" w:eastAsiaTheme="minorEastAsia" w:hAnsiTheme="minorEastAsia"/>
              </w:rPr>
              <w:t>１</w:t>
            </w:r>
          </w:p>
        </w:tc>
        <w:tc>
          <w:tcPr>
            <w:tcW w:w="7619" w:type="dxa"/>
            <w:gridSpan w:val="2"/>
            <w:tcBorders>
              <w:bottom w:val="single" w:sz="8" w:space="0" w:color="auto"/>
            </w:tcBorders>
            <w:vAlign w:val="center"/>
          </w:tcPr>
          <w:p w:rsidR="0094586D" w:rsidRPr="00CD0036" w:rsidRDefault="0094586D" w:rsidP="00AA2E03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 xml:space="preserve">　　　　名（　　　年　　月　　日現在）</w:t>
            </w: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24AB" w:rsidRPr="00CD0036" w:rsidRDefault="00CD24AB" w:rsidP="0094586D">
            <w:pPr>
              <w:suppressAutoHyphens/>
              <w:overflowPunct w:val="0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CD0036">
              <w:rPr>
                <w:rFonts w:asciiTheme="minorEastAsia" w:eastAsiaTheme="minorEastAsia" w:hAnsiTheme="minorEastAsia" w:cs="Times New Roman"/>
              </w:rPr>
              <w:t>開催場所</w:t>
            </w:r>
          </w:p>
        </w:tc>
        <w:tc>
          <w:tcPr>
            <w:tcW w:w="76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D24AB" w:rsidRPr="00CD0036" w:rsidRDefault="00CD24AB" w:rsidP="0094586D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 w:cs="Times New Roman"/>
              </w:rPr>
              <w:t xml:space="preserve">　　　　　　　市郡　　　　　　町村</w:t>
            </w: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CD0036">
              <w:rPr>
                <w:rFonts w:asciiTheme="minorEastAsia" w:eastAsiaTheme="minorEastAsia" w:hAnsiTheme="minorEastAsia" w:cs="Times New Roman"/>
              </w:rPr>
              <w:t>森林の状況</w:t>
            </w:r>
          </w:p>
        </w:tc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CD0036">
              <w:rPr>
                <w:rFonts w:asciiTheme="minorEastAsia" w:eastAsiaTheme="minorEastAsia" w:hAnsiTheme="minorEastAsia" w:cs="Times New Roman"/>
              </w:rPr>
              <w:t>樹種</w:t>
            </w:r>
          </w:p>
        </w:tc>
        <w:tc>
          <w:tcPr>
            <w:tcW w:w="38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CD0036">
              <w:rPr>
                <w:rFonts w:asciiTheme="minorEastAsia" w:eastAsiaTheme="minorEastAsia" w:hAnsiTheme="minorEastAsia" w:cs="Times New Roman"/>
              </w:rPr>
              <w:t>林齢</w:t>
            </w: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suppressAutoHyphens/>
              <w:wordWrap w:val="0"/>
              <w:overflowPunct w:val="0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 w:cs="Times New Roman"/>
              </w:rPr>
              <w:t>森林所有者名</w:t>
            </w: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実施目的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</w:p>
        </w:tc>
      </w:tr>
      <w:tr w:rsidR="00CD0036" w:rsidRPr="00CD0036" w:rsidTr="0094132D">
        <w:trPr>
          <w:trHeight w:val="101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実施内容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</w:p>
        </w:tc>
      </w:tr>
      <w:tr w:rsidR="00CD0036" w:rsidRPr="00CD0036" w:rsidTr="0094132D">
        <w:trPr>
          <w:trHeight w:val="84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実施時期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 xml:space="preserve">　　　　年　　　　月　　　　日</w:t>
            </w: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参加人数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 xml:space="preserve">会員　　　　　　名　　　一般参加者　　　　　　名　</w:t>
            </w:r>
            <w:r w:rsidRPr="00CD0036">
              <w:rPr>
                <w:rFonts w:asciiTheme="minorEastAsia" w:eastAsiaTheme="minorEastAsia" w:hAnsiTheme="minorEastAsia" w:hint="eastAsia"/>
              </w:rPr>
              <w:t>※</w:t>
            </w:r>
            <w:r w:rsidRPr="00CD0036">
              <w:rPr>
                <w:rFonts w:asciiTheme="minorEastAsia" w:eastAsiaTheme="minorEastAsia" w:hAnsiTheme="minorEastAsia"/>
              </w:rPr>
              <w:t>延べ人数</w:t>
            </w:r>
          </w:p>
        </w:tc>
      </w:tr>
      <w:tr w:rsidR="00CD0036" w:rsidRPr="00CD0036" w:rsidTr="0094132D">
        <w:trPr>
          <w:trHeight w:val="567"/>
        </w:trPr>
        <w:tc>
          <w:tcPr>
            <w:tcW w:w="21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募集方法</w:t>
            </w:r>
            <w:r w:rsidR="00970BB3" w:rsidRPr="00CD0036">
              <w:rPr>
                <w:rFonts w:asciiTheme="minorEastAsia" w:eastAsiaTheme="minorEastAsia" w:hAnsiTheme="minorEastAsia" w:hint="eastAsia"/>
              </w:rPr>
              <w:t xml:space="preserve"> ※</w:t>
            </w:r>
            <w:r w:rsidR="00CD24AB" w:rsidRPr="00CD003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7619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94586D" w:rsidRPr="00CD0036" w:rsidRDefault="0094586D" w:rsidP="0094586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6E52" w:rsidRPr="00CD0036" w:rsidRDefault="009E7155" w:rsidP="00616E52">
      <w:pPr>
        <w:framePr w:hSpace="142" w:wrap="around" w:vAnchor="text" w:hAnchor="page" w:x="1044" w:y="82"/>
        <w:suppressAutoHyphens/>
        <w:wordWrap w:val="0"/>
        <w:overflowPunct w:val="0"/>
        <w:spacing w:line="280" w:lineRule="exact"/>
        <w:ind w:left="600" w:hangingChars="250" w:hanging="60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D0036">
        <w:rPr>
          <w:rFonts w:asciiTheme="minorEastAsia" w:eastAsiaTheme="minorEastAsia" w:hAnsiTheme="minorEastAsia" w:cs="Times New Roman" w:hint="eastAsia"/>
        </w:rPr>
        <w:t>※</w:t>
      </w:r>
      <w:r w:rsidR="00616E52" w:rsidRPr="00CD0036">
        <w:rPr>
          <w:rFonts w:asciiTheme="minorEastAsia" w:eastAsiaTheme="minorEastAsia" w:hAnsiTheme="minorEastAsia" w:cs="Times New Roman"/>
        </w:rPr>
        <w:t>１）「市町村」及び「企業との協働の森づくり参加企業・団体」の場合は記載不要</w:t>
      </w:r>
    </w:p>
    <w:p w:rsidR="00616E52" w:rsidRPr="00CD0036" w:rsidRDefault="009E7155" w:rsidP="00616E52">
      <w:pPr>
        <w:framePr w:hSpace="142" w:wrap="around" w:vAnchor="text" w:hAnchor="page" w:x="1044" w:y="82"/>
        <w:suppressAutoHyphens/>
        <w:wordWrap w:val="0"/>
        <w:overflowPunct w:val="0"/>
        <w:spacing w:line="280" w:lineRule="exact"/>
        <w:ind w:left="600" w:hangingChars="250" w:hanging="600"/>
        <w:jc w:val="left"/>
        <w:textAlignment w:val="baseline"/>
        <w:rPr>
          <w:rFonts w:asciiTheme="minorEastAsia" w:eastAsiaTheme="minorEastAsia" w:hAnsiTheme="minorEastAsia" w:cs="Times New Roman"/>
        </w:rPr>
      </w:pPr>
      <w:r w:rsidRPr="00CD0036">
        <w:rPr>
          <w:rFonts w:asciiTheme="minorEastAsia" w:eastAsiaTheme="minorEastAsia" w:hAnsiTheme="minorEastAsia" w:cs="Times New Roman" w:hint="eastAsia"/>
        </w:rPr>
        <w:t>※</w:t>
      </w:r>
      <w:r w:rsidR="00616E52" w:rsidRPr="00CD0036">
        <w:rPr>
          <w:rFonts w:asciiTheme="minorEastAsia" w:eastAsiaTheme="minorEastAsia" w:hAnsiTheme="minorEastAsia" w:cs="Times New Roman"/>
        </w:rPr>
        <w:t>２）「おかやま森づくりサポートセンター会員団体」の場合は、おかやま森づくりサポートセンターのホームページ等に掲載し、一般参加者を募集するよう努めること。</w:t>
      </w:r>
    </w:p>
    <w:p w:rsidR="00616E52" w:rsidRPr="00CD0036" w:rsidRDefault="009E7155" w:rsidP="00616E52">
      <w:pPr>
        <w:framePr w:hSpace="142" w:wrap="around" w:vAnchor="text" w:hAnchor="page" w:x="1044" w:y="82"/>
        <w:suppressAutoHyphens/>
        <w:wordWrap w:val="0"/>
        <w:overflowPunct w:val="0"/>
        <w:spacing w:line="280" w:lineRule="exact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 w:hint="eastAsia"/>
        </w:rPr>
        <w:t>注１</w:t>
      </w:r>
      <w:r w:rsidR="00616E52" w:rsidRPr="00CD0036">
        <w:rPr>
          <w:rFonts w:asciiTheme="minorEastAsia" w:eastAsiaTheme="minorEastAsia" w:hAnsiTheme="minorEastAsia"/>
        </w:rPr>
        <w:t>） 複数回実施する場合は、それぞれ実施内容、実施日を個別に記載すること。</w:t>
      </w:r>
    </w:p>
    <w:p w:rsidR="00616E52" w:rsidRPr="00CD0036" w:rsidRDefault="00616E52" w:rsidP="00616E52">
      <w:pPr>
        <w:framePr w:hSpace="142" w:wrap="around" w:vAnchor="text" w:hAnchor="page" w:x="1044" w:y="82"/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margin" w:tblpXSpec="right" w:tblpY="-246"/>
        <w:tblW w:w="24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340"/>
      </w:tblGrid>
      <w:tr w:rsidR="00CD0036" w:rsidRPr="00CD0036" w:rsidTr="001858AA">
        <w:trPr>
          <w:trHeight w:val="45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E52" w:rsidRPr="00CD0036" w:rsidRDefault="00616E52" w:rsidP="00616E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CD0036">
              <w:rPr>
                <w:rFonts w:asciiTheme="minorEastAsia" w:eastAsiaTheme="minorEastAsia" w:hAnsiTheme="minorEastAsia" w:cs="ＭＳ Ｐゴシック"/>
                <w:sz w:val="22"/>
              </w:rPr>
              <w:lastRenderedPageBreak/>
              <w:t>整理番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E52" w:rsidRPr="00CD0036" w:rsidRDefault="00616E52" w:rsidP="00616E5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2"/>
              </w:rPr>
            </w:pPr>
            <w:r w:rsidRPr="00CD0036">
              <w:rPr>
                <w:rFonts w:asciiTheme="minorEastAsia" w:eastAsiaTheme="minorEastAsia" w:hAnsiTheme="minorEastAsia" w:cs="ＭＳ Ｐゴシック"/>
                <w:sz w:val="18"/>
              </w:rPr>
              <w:t>（記入不要）</w:t>
            </w:r>
          </w:p>
        </w:tc>
      </w:tr>
      <w:tr w:rsidR="00CD0036" w:rsidRPr="00CD0036" w:rsidTr="001858AA">
        <w:trPr>
          <w:trHeight w:val="398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52" w:rsidRPr="00CD0036" w:rsidRDefault="00616E52" w:rsidP="00616E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6E52" w:rsidRPr="00CD0036" w:rsidRDefault="00616E52" w:rsidP="00616E5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</w:rPr>
            </w:pPr>
          </w:p>
        </w:tc>
      </w:tr>
    </w:tbl>
    <w:p w:rsidR="004A1354" w:rsidRPr="00CD0036" w:rsidRDefault="00E338E7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>様式１－２号関係書類</w:t>
      </w:r>
    </w:p>
    <w:p w:rsidR="00E338E7" w:rsidRPr="00CD0036" w:rsidRDefault="00E338E7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>（別紙２）</w:t>
      </w:r>
    </w:p>
    <w:p w:rsidR="00E338E7" w:rsidRPr="00CD0036" w:rsidRDefault="00E338E7" w:rsidP="00E338E7">
      <w:pPr>
        <w:suppressAutoHyphens/>
        <w:overflowPunct w:val="0"/>
        <w:jc w:val="center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  <w:sz w:val="32"/>
        </w:rPr>
        <w:t>収支予算書</w:t>
      </w:r>
    </w:p>
    <w:p w:rsidR="004A1354" w:rsidRPr="00CD0036" w:rsidRDefault="00E338E7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>１　収入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0"/>
        <w:gridCol w:w="2109"/>
        <w:gridCol w:w="5171"/>
      </w:tblGrid>
      <w:tr w:rsidR="00CD0036" w:rsidRPr="00CD0036" w:rsidTr="002F5116">
        <w:trPr>
          <w:trHeight w:val="567"/>
        </w:trPr>
        <w:tc>
          <w:tcPr>
            <w:tcW w:w="2268" w:type="dxa"/>
          </w:tcPr>
          <w:p w:rsidR="00E338E7" w:rsidRPr="00CD0036" w:rsidRDefault="00E338E7" w:rsidP="00E338E7">
            <w:pPr>
              <w:suppressAutoHyphens/>
              <w:overflowPunct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収入内訳</w:t>
            </w:r>
          </w:p>
        </w:tc>
        <w:tc>
          <w:tcPr>
            <w:tcW w:w="2127" w:type="dxa"/>
          </w:tcPr>
          <w:p w:rsidR="00E338E7" w:rsidRPr="00CD0036" w:rsidRDefault="00E338E7" w:rsidP="00E338E7">
            <w:pPr>
              <w:suppressAutoHyphens/>
              <w:overflowPunct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予算額（円）</w:t>
            </w:r>
          </w:p>
        </w:tc>
        <w:tc>
          <w:tcPr>
            <w:tcW w:w="5244" w:type="dxa"/>
          </w:tcPr>
          <w:p w:rsidR="00E338E7" w:rsidRPr="00CD0036" w:rsidRDefault="00E338E7" w:rsidP="00E338E7">
            <w:pPr>
              <w:suppressAutoHyphens/>
              <w:overflowPunct w:val="0"/>
              <w:spacing w:line="360" w:lineRule="auto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備　　　　考</w:t>
            </w:r>
          </w:p>
        </w:tc>
      </w:tr>
      <w:tr w:rsidR="00CD0036" w:rsidRPr="00CD0036" w:rsidTr="001858AA">
        <w:trPr>
          <w:trHeight w:val="567"/>
        </w:trPr>
        <w:tc>
          <w:tcPr>
            <w:tcW w:w="2268" w:type="dxa"/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県補助金</w:t>
            </w:r>
          </w:p>
        </w:tc>
        <w:tc>
          <w:tcPr>
            <w:tcW w:w="2127" w:type="dxa"/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CD0036" w:rsidRPr="00CD0036" w:rsidTr="001858AA">
        <w:trPr>
          <w:trHeight w:val="567"/>
        </w:trPr>
        <w:tc>
          <w:tcPr>
            <w:tcW w:w="2268" w:type="dxa"/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自己資金</w:t>
            </w:r>
            <w:r w:rsidRPr="00CD0036">
              <w:rPr>
                <w:rFonts w:asciiTheme="minorEastAsia" w:eastAsiaTheme="minorEastAsia" w:hAnsiTheme="minorEastAsia" w:hint="eastAsia"/>
              </w:rPr>
              <w:t>※</w:t>
            </w:r>
            <w:r w:rsidRPr="00CD0036">
              <w:rPr>
                <w:rFonts w:asciiTheme="minorEastAsia" w:eastAsiaTheme="minorEastAsia" w:hAnsiTheme="minorEastAsia"/>
              </w:rPr>
              <w:t>１</w:t>
            </w:r>
          </w:p>
        </w:tc>
        <w:tc>
          <w:tcPr>
            <w:tcW w:w="2127" w:type="dxa"/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CD0036" w:rsidRPr="00CD0036" w:rsidTr="001858AA">
        <w:trPr>
          <w:trHeight w:val="567"/>
        </w:trPr>
        <w:tc>
          <w:tcPr>
            <w:tcW w:w="2268" w:type="dxa"/>
            <w:tcBorders>
              <w:bottom w:val="double" w:sz="4" w:space="0" w:color="auto"/>
            </w:tcBorders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その他</w:t>
            </w:r>
            <w:r w:rsidRPr="00CD0036">
              <w:rPr>
                <w:rFonts w:asciiTheme="minorEastAsia" w:eastAsiaTheme="minorEastAsia" w:hAnsiTheme="minorEastAsia" w:hint="eastAsia"/>
              </w:rPr>
              <w:t>※</w:t>
            </w:r>
            <w:r w:rsidRPr="00CD0036">
              <w:rPr>
                <w:rFonts w:asciiTheme="minorEastAsia" w:eastAsiaTheme="minorEastAsia" w:hAnsiTheme="minorEastAsia"/>
              </w:rPr>
              <w:t>２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3D479B" w:rsidRPr="00CD0036" w:rsidRDefault="003D479B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tcBorders>
              <w:bottom w:val="double" w:sz="4" w:space="0" w:color="auto"/>
            </w:tcBorders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CD0036" w:rsidRPr="00CD0036" w:rsidTr="001858AA">
        <w:trPr>
          <w:trHeight w:val="567"/>
        </w:trPr>
        <w:tc>
          <w:tcPr>
            <w:tcW w:w="2268" w:type="dxa"/>
            <w:tcBorders>
              <w:top w:val="double" w:sz="4" w:space="0" w:color="auto"/>
            </w:tcBorders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  <w:r w:rsidRPr="00CD0036">
              <w:rPr>
                <w:rFonts w:asciiTheme="minorEastAsia" w:eastAsiaTheme="minorEastAsia" w:hAnsiTheme="minorEastAsia"/>
              </w:rPr>
              <w:t>合計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4" w:type="dxa"/>
            <w:tcBorders>
              <w:top w:val="double" w:sz="4" w:space="0" w:color="auto"/>
            </w:tcBorders>
          </w:tcPr>
          <w:p w:rsidR="00E338E7" w:rsidRPr="00CD0036" w:rsidRDefault="00E338E7" w:rsidP="00E338E7">
            <w:pPr>
              <w:suppressAutoHyphens/>
              <w:wordWrap w:val="0"/>
              <w:overflowPunct w:val="0"/>
              <w:spacing w:line="360" w:lineRule="auto"/>
              <w:jc w:val="lef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4A1354" w:rsidRPr="00CD0036" w:rsidRDefault="001858AA" w:rsidP="001858AA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 w:hint="eastAsia"/>
        </w:rPr>
        <w:t>※</w:t>
      </w:r>
      <w:r w:rsidR="00082B78" w:rsidRPr="00CD0036">
        <w:rPr>
          <w:rFonts w:asciiTheme="minorEastAsia" w:eastAsiaTheme="minorEastAsia" w:hAnsiTheme="minorEastAsia"/>
        </w:rPr>
        <w:t>１）</w:t>
      </w:r>
      <w:r w:rsidR="00E338E7" w:rsidRPr="00CD0036">
        <w:rPr>
          <w:rFonts w:asciiTheme="minorEastAsia" w:eastAsiaTheme="minorEastAsia" w:hAnsiTheme="minorEastAsia"/>
        </w:rPr>
        <w:t>団体の自己資金、会費、参加費、寄附金等</w:t>
      </w:r>
      <w:r w:rsidR="00C33B31" w:rsidRPr="00CD0036">
        <w:rPr>
          <w:rFonts w:asciiTheme="minorEastAsia" w:eastAsiaTheme="minorEastAsia" w:hAnsiTheme="minorEastAsia"/>
        </w:rPr>
        <w:t>を記載</w:t>
      </w:r>
    </w:p>
    <w:p w:rsidR="00E338E7" w:rsidRPr="00CD0036" w:rsidRDefault="001858AA" w:rsidP="001858AA">
      <w:pPr>
        <w:suppressAutoHyphens/>
        <w:wordWrap w:val="0"/>
        <w:overflowPunct w:val="0"/>
        <w:ind w:firstLineChars="100" w:firstLine="24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 w:hint="eastAsia"/>
        </w:rPr>
        <w:t>※</w:t>
      </w:r>
      <w:r w:rsidR="00082B78" w:rsidRPr="00CD0036">
        <w:rPr>
          <w:rFonts w:asciiTheme="minorEastAsia" w:eastAsiaTheme="minorEastAsia" w:hAnsiTheme="minorEastAsia"/>
        </w:rPr>
        <w:t>２）</w:t>
      </w:r>
      <w:r w:rsidR="00E338E7" w:rsidRPr="00CD0036">
        <w:rPr>
          <w:rFonts w:asciiTheme="minorEastAsia" w:eastAsiaTheme="minorEastAsia" w:hAnsiTheme="minorEastAsia"/>
        </w:rPr>
        <w:t>民間等の助成を受けている場合記入する</w:t>
      </w:r>
      <w:r w:rsidR="00082C32" w:rsidRPr="00CD0036">
        <w:rPr>
          <w:rFonts w:asciiTheme="minorEastAsia" w:eastAsiaTheme="minorEastAsia" w:hAnsiTheme="minorEastAsia" w:hint="eastAsia"/>
        </w:rPr>
        <w:t>こと</w:t>
      </w:r>
      <w:r w:rsidR="00E338E7" w:rsidRPr="00CD0036">
        <w:rPr>
          <w:rFonts w:asciiTheme="minorEastAsia" w:eastAsiaTheme="minorEastAsia" w:hAnsiTheme="minorEastAsia"/>
        </w:rPr>
        <w:t>。</w:t>
      </w:r>
    </w:p>
    <w:p w:rsidR="004A1354" w:rsidRPr="00CD0036" w:rsidRDefault="00E338E7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>２　支出の部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"/>
        <w:gridCol w:w="1257"/>
        <w:gridCol w:w="1417"/>
        <w:gridCol w:w="1276"/>
        <w:gridCol w:w="1276"/>
        <w:gridCol w:w="4110"/>
      </w:tblGrid>
      <w:tr w:rsidR="00CD0036" w:rsidRPr="00650301" w:rsidTr="00C707DA">
        <w:trPr>
          <w:trHeight w:val="20"/>
        </w:trPr>
        <w:tc>
          <w:tcPr>
            <w:tcW w:w="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科目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予算額（円）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予算の内訳</w:t>
            </w:r>
          </w:p>
        </w:tc>
        <w:tc>
          <w:tcPr>
            <w:tcW w:w="41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 w:hint="eastAsia"/>
                <w:sz w:val="21"/>
                <w:szCs w:val="21"/>
              </w:rPr>
              <w:t>内　　　訳</w:t>
            </w:r>
          </w:p>
        </w:tc>
      </w:tr>
      <w:tr w:rsidR="00CD0036" w:rsidRPr="00650301" w:rsidTr="00C707DA">
        <w:trPr>
          <w:trHeight w:val="20"/>
        </w:trPr>
        <w:tc>
          <w:tcPr>
            <w:tcW w:w="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補助金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その他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CD0036" w:rsidRPr="00650301" w:rsidTr="00C707DA">
        <w:trPr>
          <w:trHeight w:val="397"/>
        </w:trPr>
        <w:tc>
          <w:tcPr>
            <w:tcW w:w="3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謝　金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CD0036" w:rsidRPr="00650301" w:rsidTr="00C707DA">
        <w:trPr>
          <w:trHeight w:val="397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旅　費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CD0036" w:rsidRPr="00650301" w:rsidTr="00C707DA">
        <w:trPr>
          <w:trHeight w:val="397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需用費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CD0036" w:rsidRPr="00650301" w:rsidTr="00C707DA">
        <w:trPr>
          <w:trHeight w:val="397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役務費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CD0036" w:rsidRPr="00650301" w:rsidTr="00C707DA">
        <w:trPr>
          <w:trHeight w:val="397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使用料及び賃借料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CD0036" w:rsidRPr="00650301" w:rsidTr="00C707DA">
        <w:trPr>
          <w:trHeight w:val="397"/>
        </w:trPr>
        <w:tc>
          <w:tcPr>
            <w:tcW w:w="3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計（１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F7F7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CD0036" w:rsidRPr="00650301" w:rsidTr="00C707DA">
        <w:trPr>
          <w:trHeight w:val="397"/>
        </w:trPr>
        <w:tc>
          <w:tcPr>
            <w:tcW w:w="3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賃　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CD0036" w:rsidRPr="00650301" w:rsidTr="00C707DA">
        <w:trPr>
          <w:trHeight w:val="397"/>
        </w:trPr>
        <w:tc>
          <w:tcPr>
            <w:tcW w:w="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委託料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</w:tr>
      <w:tr w:rsidR="00CD0036" w:rsidRPr="00650301" w:rsidTr="00C707DA">
        <w:trPr>
          <w:trHeight w:val="397"/>
        </w:trPr>
        <w:tc>
          <w:tcPr>
            <w:tcW w:w="3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計（２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F7F7"/>
            <w:vAlign w:val="center"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CD0036" w:rsidRPr="00650301" w:rsidTr="00C707DA">
        <w:trPr>
          <w:trHeight w:val="397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ECECEC"/>
            <w:vAlign w:val="center"/>
            <w:hideMark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合　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CECEC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CECEC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CECEC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 xml:space="preserve">　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ECECEC"/>
            <w:noWrap/>
            <w:vAlign w:val="center"/>
            <w:hideMark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 w:hint="eastAsia"/>
                <w:sz w:val="21"/>
                <w:szCs w:val="21"/>
              </w:rPr>
              <w:t>（１）＋（２）</w:t>
            </w:r>
          </w:p>
        </w:tc>
      </w:tr>
      <w:tr w:rsidR="00CD0036" w:rsidRPr="00650301" w:rsidTr="00C707DA">
        <w:trPr>
          <w:trHeight w:val="397"/>
        </w:trPr>
        <w:tc>
          <w:tcPr>
            <w:tcW w:w="157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D0036" w:rsidRPr="00650301" w:rsidRDefault="00CD0036" w:rsidP="00C707DA">
            <w:pPr>
              <w:widowControl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その他</w:t>
            </w:r>
          </w:p>
          <w:p w:rsidR="00CD0036" w:rsidRPr="00650301" w:rsidRDefault="00CD0036" w:rsidP="00C707DA">
            <w:pPr>
              <w:widowControl/>
              <w:rPr>
                <w:rFonts w:ascii="ＭＳ 明朝" w:hAnsi="ＭＳ 明朝" w:cs="ＭＳ Ｐゴシック"/>
                <w:sz w:val="21"/>
                <w:szCs w:val="21"/>
                <w:u w:val="single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対象外経費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  <w:tl2br w:val="single" w:sz="2" w:space="0" w:color="auto"/>
            </w:tcBorders>
            <w:shd w:val="clear" w:color="auto" w:fill="auto"/>
            <w:noWrap/>
            <w:vAlign w:val="center"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</w:tr>
      <w:tr w:rsidR="00CD0036" w:rsidRPr="00650301" w:rsidTr="00C707DA">
        <w:trPr>
          <w:trHeight w:val="397"/>
        </w:trPr>
        <w:tc>
          <w:tcPr>
            <w:tcW w:w="157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ECECEC"/>
            <w:vAlign w:val="center"/>
          </w:tcPr>
          <w:p w:rsidR="00CD0036" w:rsidRPr="00650301" w:rsidRDefault="00CD0036" w:rsidP="00C707DA">
            <w:pPr>
              <w:widowControl/>
              <w:jc w:val="center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/>
                <w:sz w:val="21"/>
                <w:szCs w:val="21"/>
              </w:rPr>
              <w:t>全体事業費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CECEC"/>
            <w:noWrap/>
            <w:vAlign w:val="center"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CECEC"/>
            <w:noWrap/>
            <w:vAlign w:val="center"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CECEC"/>
            <w:noWrap/>
            <w:vAlign w:val="center"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CECEC"/>
            <w:noWrap/>
            <w:vAlign w:val="center"/>
          </w:tcPr>
          <w:p w:rsidR="00CD0036" w:rsidRPr="00650301" w:rsidRDefault="00CD0036" w:rsidP="00C707DA">
            <w:pPr>
              <w:widowControl/>
              <w:jc w:val="left"/>
              <w:rPr>
                <w:rFonts w:ascii="ＭＳ 明朝" w:hAnsi="ＭＳ 明朝" w:cs="ＭＳ Ｐゴシック"/>
                <w:sz w:val="21"/>
                <w:szCs w:val="21"/>
              </w:rPr>
            </w:pPr>
            <w:r w:rsidRPr="00650301">
              <w:rPr>
                <w:rFonts w:ascii="ＭＳ 明朝" w:hAnsi="ＭＳ 明朝" w:cs="ＭＳ Ｐゴシック" w:hint="eastAsia"/>
                <w:sz w:val="21"/>
                <w:szCs w:val="21"/>
              </w:rPr>
              <w:t>※合計＋その他対象外経費</w:t>
            </w:r>
          </w:p>
        </w:tc>
      </w:tr>
    </w:tbl>
    <w:p w:rsidR="00E338E7" w:rsidRPr="00CD0036" w:rsidRDefault="004F7E09" w:rsidP="004F7E09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>注１）</w:t>
      </w:r>
      <w:r w:rsidR="00E338E7" w:rsidRPr="00CD0036">
        <w:rPr>
          <w:rFonts w:asciiTheme="minorEastAsia" w:eastAsiaTheme="minorEastAsia" w:hAnsiTheme="minorEastAsia"/>
        </w:rPr>
        <w:t>内訳には、品名、単価、数量を記入する</w:t>
      </w:r>
      <w:r w:rsidR="00082C32" w:rsidRPr="00CD0036">
        <w:rPr>
          <w:rFonts w:asciiTheme="minorEastAsia" w:eastAsiaTheme="minorEastAsia" w:hAnsiTheme="minorEastAsia" w:hint="eastAsia"/>
        </w:rPr>
        <w:t>こと</w:t>
      </w:r>
      <w:r w:rsidR="00E338E7" w:rsidRPr="00CD0036">
        <w:rPr>
          <w:rFonts w:asciiTheme="minorEastAsia" w:eastAsiaTheme="minorEastAsia" w:hAnsiTheme="minorEastAsia"/>
        </w:rPr>
        <w:t>。</w:t>
      </w:r>
    </w:p>
    <w:p w:rsidR="004A1354" w:rsidRPr="00CD0036" w:rsidRDefault="004F7E09" w:rsidP="004A1354">
      <w:pPr>
        <w:suppressAutoHyphens/>
        <w:wordWrap w:val="0"/>
        <w:overflowPunct w:val="0"/>
        <w:jc w:val="left"/>
        <w:textAlignment w:val="baseline"/>
        <w:rPr>
          <w:rFonts w:asciiTheme="minorEastAsia" w:eastAsiaTheme="minorEastAsia" w:hAnsiTheme="minorEastAsia"/>
        </w:rPr>
      </w:pPr>
      <w:r w:rsidRPr="00CD0036">
        <w:rPr>
          <w:rFonts w:asciiTheme="minorEastAsia" w:eastAsiaTheme="minorEastAsia" w:hAnsiTheme="minorEastAsia"/>
        </w:rPr>
        <w:t>注２）</w:t>
      </w:r>
      <w:r w:rsidR="00E338E7" w:rsidRPr="00CD0036">
        <w:rPr>
          <w:rFonts w:asciiTheme="minorEastAsia" w:eastAsiaTheme="minorEastAsia" w:hAnsiTheme="minorEastAsia"/>
        </w:rPr>
        <w:t>委託料がある場合は、見積書を添付する</w:t>
      </w:r>
      <w:r w:rsidR="00082C32" w:rsidRPr="00CD0036">
        <w:rPr>
          <w:rFonts w:asciiTheme="minorEastAsia" w:eastAsiaTheme="minorEastAsia" w:hAnsiTheme="minorEastAsia" w:hint="eastAsia"/>
        </w:rPr>
        <w:t>こと</w:t>
      </w:r>
      <w:r w:rsidR="00E338E7" w:rsidRPr="00CD0036">
        <w:rPr>
          <w:rFonts w:asciiTheme="minorEastAsia" w:eastAsiaTheme="minorEastAsia" w:hAnsiTheme="minorEastAsia"/>
        </w:rPr>
        <w:t>。</w:t>
      </w:r>
    </w:p>
    <w:p w:rsidR="001858AA" w:rsidRPr="00CD0036" w:rsidRDefault="001858AA" w:rsidP="001858AA">
      <w:pPr>
        <w:suppressAutoHyphens/>
        <w:wordWrap w:val="0"/>
        <w:overflowPunct w:val="0"/>
        <w:ind w:left="720" w:hangingChars="300" w:hanging="720"/>
        <w:jc w:val="left"/>
        <w:textAlignment w:val="baseline"/>
        <w:rPr>
          <w:rFonts w:ascii="ＭＳ 明朝" w:hAnsi="ＭＳ 明朝"/>
        </w:rPr>
      </w:pPr>
      <w:r w:rsidRPr="00CD0036">
        <w:rPr>
          <w:rFonts w:ascii="ＭＳ 明朝" w:hAnsi="ＭＳ 明朝" w:hint="eastAsia"/>
        </w:rPr>
        <w:t>注３）その他、補助対象経費（需用費等）についても計上単価の見積書等根拠資料を添付する</w:t>
      </w:r>
      <w:r w:rsidR="00082C32" w:rsidRPr="00CD0036">
        <w:rPr>
          <w:rFonts w:ascii="ＭＳ 明朝" w:hAnsi="ＭＳ 明朝" w:hint="eastAsia"/>
        </w:rPr>
        <w:t>こと</w:t>
      </w:r>
      <w:r w:rsidRPr="00CD0036">
        <w:rPr>
          <w:rFonts w:ascii="ＭＳ 明朝" w:hAnsi="ＭＳ 明朝" w:hint="eastAsia"/>
        </w:rPr>
        <w:t>。</w:t>
      </w:r>
    </w:p>
    <w:p w:rsidR="004A1354" w:rsidRPr="00CD0036" w:rsidRDefault="001858AA" w:rsidP="00DB45A0">
      <w:pPr>
        <w:ind w:left="720" w:hangingChars="300" w:hanging="720"/>
        <w:rPr>
          <w:rFonts w:asciiTheme="minorEastAsia" w:eastAsiaTheme="minorEastAsia" w:hAnsiTheme="minorEastAsia"/>
        </w:rPr>
      </w:pPr>
      <w:r w:rsidRPr="00CD0036">
        <w:rPr>
          <w:rFonts w:cstheme="minorBidi" w:hint="eastAsia"/>
          <w:kern w:val="2"/>
          <w:szCs w:val="22"/>
        </w:rPr>
        <w:t>注４）資機材の修繕費の補助対象は、機械等の物品管理台帳（様式は任意）で管理されているものに限る（個人所有の資機材でないこと）。</w:t>
      </w:r>
    </w:p>
    <w:sectPr w:rsidR="004A1354" w:rsidRPr="00CD0036" w:rsidSect="00B45FBA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353" w:rsidRDefault="00090353" w:rsidP="00955A30">
      <w:r>
        <w:separator/>
      </w:r>
    </w:p>
  </w:endnote>
  <w:endnote w:type="continuationSeparator" w:id="0">
    <w:p w:rsidR="00090353" w:rsidRDefault="00090353" w:rsidP="0095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353" w:rsidRDefault="00090353" w:rsidP="00955A30">
      <w:r>
        <w:separator/>
      </w:r>
    </w:p>
  </w:footnote>
  <w:footnote w:type="continuationSeparator" w:id="0">
    <w:p w:rsidR="00090353" w:rsidRDefault="00090353" w:rsidP="00955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16"/>
    <w:rsid w:val="000206C5"/>
    <w:rsid w:val="0003059D"/>
    <w:rsid w:val="00057A91"/>
    <w:rsid w:val="0006194A"/>
    <w:rsid w:val="00082B78"/>
    <w:rsid w:val="00082C32"/>
    <w:rsid w:val="0008784D"/>
    <w:rsid w:val="00090353"/>
    <w:rsid w:val="0009673A"/>
    <w:rsid w:val="000A1F7F"/>
    <w:rsid w:val="000E1B12"/>
    <w:rsid w:val="00101C72"/>
    <w:rsid w:val="001043CE"/>
    <w:rsid w:val="001431E2"/>
    <w:rsid w:val="00145841"/>
    <w:rsid w:val="00181FC7"/>
    <w:rsid w:val="001858AA"/>
    <w:rsid w:val="00190009"/>
    <w:rsid w:val="0019653B"/>
    <w:rsid w:val="001A40B8"/>
    <w:rsid w:val="001C0FE1"/>
    <w:rsid w:val="001C68B4"/>
    <w:rsid w:val="001D1E61"/>
    <w:rsid w:val="001D5524"/>
    <w:rsid w:val="00200EB8"/>
    <w:rsid w:val="002069C3"/>
    <w:rsid w:val="0021000D"/>
    <w:rsid w:val="0022005A"/>
    <w:rsid w:val="00220953"/>
    <w:rsid w:val="00225FA6"/>
    <w:rsid w:val="0024560C"/>
    <w:rsid w:val="002523B0"/>
    <w:rsid w:val="002568B8"/>
    <w:rsid w:val="0026507A"/>
    <w:rsid w:val="00292E38"/>
    <w:rsid w:val="002F1FC4"/>
    <w:rsid w:val="002F5116"/>
    <w:rsid w:val="003004C7"/>
    <w:rsid w:val="0031112F"/>
    <w:rsid w:val="003153EA"/>
    <w:rsid w:val="00353861"/>
    <w:rsid w:val="00382C80"/>
    <w:rsid w:val="003832B0"/>
    <w:rsid w:val="003A0D96"/>
    <w:rsid w:val="003B011B"/>
    <w:rsid w:val="003D479B"/>
    <w:rsid w:val="003D5563"/>
    <w:rsid w:val="003E31BF"/>
    <w:rsid w:val="003F3563"/>
    <w:rsid w:val="00404A92"/>
    <w:rsid w:val="0042636A"/>
    <w:rsid w:val="00443705"/>
    <w:rsid w:val="00463A26"/>
    <w:rsid w:val="004A0164"/>
    <w:rsid w:val="004A1354"/>
    <w:rsid w:val="004A2B02"/>
    <w:rsid w:val="004B5274"/>
    <w:rsid w:val="004F50D2"/>
    <w:rsid w:val="004F7E09"/>
    <w:rsid w:val="00504873"/>
    <w:rsid w:val="00532D9E"/>
    <w:rsid w:val="00555BE4"/>
    <w:rsid w:val="00564B85"/>
    <w:rsid w:val="0059520E"/>
    <w:rsid w:val="005C00C3"/>
    <w:rsid w:val="005D1429"/>
    <w:rsid w:val="00616E52"/>
    <w:rsid w:val="006435FF"/>
    <w:rsid w:val="00645107"/>
    <w:rsid w:val="006A33BB"/>
    <w:rsid w:val="006C5CA2"/>
    <w:rsid w:val="006C6523"/>
    <w:rsid w:val="006C7FF7"/>
    <w:rsid w:val="006D37DF"/>
    <w:rsid w:val="006D71D2"/>
    <w:rsid w:val="006E4F10"/>
    <w:rsid w:val="006F2549"/>
    <w:rsid w:val="007235CB"/>
    <w:rsid w:val="0072414E"/>
    <w:rsid w:val="00741FA6"/>
    <w:rsid w:val="0074679A"/>
    <w:rsid w:val="00766A16"/>
    <w:rsid w:val="007A7E96"/>
    <w:rsid w:val="007B550E"/>
    <w:rsid w:val="007B61BA"/>
    <w:rsid w:val="007C0636"/>
    <w:rsid w:val="007D32F7"/>
    <w:rsid w:val="007D678F"/>
    <w:rsid w:val="007E7196"/>
    <w:rsid w:val="00811665"/>
    <w:rsid w:val="00814247"/>
    <w:rsid w:val="00875462"/>
    <w:rsid w:val="008A6602"/>
    <w:rsid w:val="008B362A"/>
    <w:rsid w:val="008F1FF4"/>
    <w:rsid w:val="008F3EF5"/>
    <w:rsid w:val="008F613B"/>
    <w:rsid w:val="00903553"/>
    <w:rsid w:val="009228C3"/>
    <w:rsid w:val="0093600B"/>
    <w:rsid w:val="00940441"/>
    <w:rsid w:val="0094132D"/>
    <w:rsid w:val="0094586D"/>
    <w:rsid w:val="0094784B"/>
    <w:rsid w:val="00955A30"/>
    <w:rsid w:val="00970BB3"/>
    <w:rsid w:val="009804ED"/>
    <w:rsid w:val="00981357"/>
    <w:rsid w:val="00983C16"/>
    <w:rsid w:val="009A5F5E"/>
    <w:rsid w:val="009C1E69"/>
    <w:rsid w:val="009E7155"/>
    <w:rsid w:val="00A62FD4"/>
    <w:rsid w:val="00A64EAB"/>
    <w:rsid w:val="00A81E35"/>
    <w:rsid w:val="00A83019"/>
    <w:rsid w:val="00A84800"/>
    <w:rsid w:val="00AA574A"/>
    <w:rsid w:val="00AB2796"/>
    <w:rsid w:val="00AE6424"/>
    <w:rsid w:val="00B20AF4"/>
    <w:rsid w:val="00B45FBA"/>
    <w:rsid w:val="00B62770"/>
    <w:rsid w:val="00B719A3"/>
    <w:rsid w:val="00B93CB7"/>
    <w:rsid w:val="00B96FF4"/>
    <w:rsid w:val="00BB51D5"/>
    <w:rsid w:val="00BC7077"/>
    <w:rsid w:val="00BD6287"/>
    <w:rsid w:val="00BF3CFA"/>
    <w:rsid w:val="00C06492"/>
    <w:rsid w:val="00C1476B"/>
    <w:rsid w:val="00C33B31"/>
    <w:rsid w:val="00C4661A"/>
    <w:rsid w:val="00C5119F"/>
    <w:rsid w:val="00C84FB3"/>
    <w:rsid w:val="00CC30C8"/>
    <w:rsid w:val="00CD0036"/>
    <w:rsid w:val="00CD24AB"/>
    <w:rsid w:val="00CF6F41"/>
    <w:rsid w:val="00D06567"/>
    <w:rsid w:val="00D13624"/>
    <w:rsid w:val="00D17D72"/>
    <w:rsid w:val="00D7517E"/>
    <w:rsid w:val="00D84688"/>
    <w:rsid w:val="00D865FB"/>
    <w:rsid w:val="00DA47B0"/>
    <w:rsid w:val="00DA4EF1"/>
    <w:rsid w:val="00DB0D01"/>
    <w:rsid w:val="00DB45A0"/>
    <w:rsid w:val="00DC4B8F"/>
    <w:rsid w:val="00DC6497"/>
    <w:rsid w:val="00DD669D"/>
    <w:rsid w:val="00DE5FFF"/>
    <w:rsid w:val="00DF6B6F"/>
    <w:rsid w:val="00E338E7"/>
    <w:rsid w:val="00E5265C"/>
    <w:rsid w:val="00E61876"/>
    <w:rsid w:val="00E64AAB"/>
    <w:rsid w:val="00E86177"/>
    <w:rsid w:val="00ED2E56"/>
    <w:rsid w:val="00EE62E3"/>
    <w:rsid w:val="00EF7B50"/>
    <w:rsid w:val="00F2147E"/>
    <w:rsid w:val="00F5185B"/>
    <w:rsid w:val="00F7130E"/>
    <w:rsid w:val="00F8765E"/>
    <w:rsid w:val="00F93EF1"/>
    <w:rsid w:val="00FE3E4E"/>
    <w:rsid w:val="00FF70C4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87689F5"/>
  <w15:docId w15:val="{E473D4BB-C00F-4C30-9D2D-7E9DD927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ＭＳ 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5A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A30"/>
  </w:style>
  <w:style w:type="paragraph" w:styleId="a6">
    <w:name w:val="footer"/>
    <w:basedOn w:val="a"/>
    <w:link w:val="a7"/>
    <w:uiPriority w:val="99"/>
    <w:unhideWhenUsed/>
    <w:rsid w:val="00955A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A30"/>
  </w:style>
  <w:style w:type="paragraph" w:styleId="a8">
    <w:name w:val="Balloon Text"/>
    <w:basedOn w:val="a"/>
    <w:link w:val="a9"/>
    <w:uiPriority w:val="99"/>
    <w:semiHidden/>
    <w:unhideWhenUsed/>
    <w:rsid w:val="00D17D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D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B719A3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B719A3"/>
  </w:style>
  <w:style w:type="paragraph" w:styleId="ac">
    <w:name w:val="Closing"/>
    <w:basedOn w:val="a"/>
    <w:link w:val="ad"/>
    <w:uiPriority w:val="99"/>
    <w:semiHidden/>
    <w:unhideWhenUsed/>
    <w:rsid w:val="00B719A3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B7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220D-99C4-4753-B5C2-FF56B16F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杉　脩太</cp:lastModifiedBy>
  <cp:revision>10</cp:revision>
  <cp:lastPrinted>2022-03-17T02:58:00Z</cp:lastPrinted>
  <dcterms:created xsi:type="dcterms:W3CDTF">2019-03-18T06:37:00Z</dcterms:created>
  <dcterms:modified xsi:type="dcterms:W3CDTF">2024-03-14T09:06:00Z</dcterms:modified>
</cp:coreProperties>
</file>